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ДОЛЖНОСТНОЙ РЕГЛАМЕНТ</w:t>
      </w: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федерального государственного гражданского служащего,</w:t>
      </w:r>
    </w:p>
    <w:p w:rsidR="00646AE5" w:rsidRPr="00AC15B3" w:rsidRDefault="00646AE5" w:rsidP="00F52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замещающего должность</w:t>
      </w:r>
      <w:r w:rsidR="00F52A70" w:rsidRPr="00AC15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3A2" w:rsidRPr="00727492">
        <w:rPr>
          <w:rFonts w:ascii="Times New Roman" w:hAnsi="Times New Roman" w:cs="Times New Roman"/>
          <w:b/>
          <w:sz w:val="28"/>
          <w:szCs w:val="28"/>
        </w:rPr>
        <w:t>ведуще</w:t>
      </w:r>
      <w:r w:rsidR="00F52A70" w:rsidRPr="00727492">
        <w:rPr>
          <w:rFonts w:ascii="Times New Roman" w:hAnsi="Times New Roman" w:cs="Times New Roman"/>
          <w:b/>
          <w:sz w:val="28"/>
          <w:szCs w:val="28"/>
        </w:rPr>
        <w:t>го специалиста - эксперта</w:t>
      </w:r>
      <w:r w:rsidR="0045761D" w:rsidRPr="00727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61D" w:rsidRPr="00AC15B3">
        <w:rPr>
          <w:rFonts w:ascii="Times New Roman" w:hAnsi="Times New Roman" w:cs="Times New Roman"/>
          <w:b/>
          <w:sz w:val="28"/>
          <w:szCs w:val="28"/>
        </w:rPr>
        <w:t xml:space="preserve">отдела государственной службы, кадров и правового обеспечения Управления Федеральной службы по надзору в сфере связи, информационных технологий </w:t>
      </w:r>
      <w:r w:rsidR="00F52A70" w:rsidRPr="00AC15B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5761D" w:rsidRPr="00AC15B3">
        <w:rPr>
          <w:rFonts w:ascii="Times New Roman" w:hAnsi="Times New Roman" w:cs="Times New Roman"/>
          <w:b/>
          <w:sz w:val="28"/>
          <w:szCs w:val="28"/>
        </w:rPr>
        <w:t>и массовых коммуникаций по Пермскому краю</w:t>
      </w: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AC15B3" w:rsidRDefault="00646AE5" w:rsidP="00646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5B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46AE5" w:rsidRPr="00AC15B3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 xml:space="preserve">1.1. Должность федеральной государственной гражданской службы </w:t>
      </w:r>
      <w:r w:rsidR="00B30649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отдела государственной службы, кадров и правового обеспечения (далее – </w:t>
      </w:r>
      <w:r w:rsidR="00CD4835" w:rsidRPr="00AC15B3">
        <w:rPr>
          <w:rFonts w:ascii="Times New Roman" w:hAnsi="Times New Roman" w:cs="Times New Roman"/>
          <w:sz w:val="28"/>
          <w:szCs w:val="28"/>
        </w:rPr>
        <w:t xml:space="preserve">Отдел, </w:t>
      </w:r>
      <w:r w:rsidR="005E03B8" w:rsidRPr="00AC15B3">
        <w:rPr>
          <w:rFonts w:ascii="Times New Roman" w:hAnsi="Times New Roman" w:cs="Times New Roman"/>
          <w:sz w:val="28"/>
          <w:szCs w:val="28"/>
        </w:rPr>
        <w:t>«</w:t>
      </w:r>
      <w:r w:rsidR="00497F8C">
        <w:rPr>
          <w:rFonts w:ascii="Times New Roman" w:hAnsi="Times New Roman" w:cs="Times New Roman"/>
          <w:sz w:val="28"/>
          <w:szCs w:val="28"/>
        </w:rPr>
        <w:t>ведущий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 специалист - эксперт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ОПК</w:t>
      </w:r>
      <w:r w:rsidR="005E03B8" w:rsidRPr="00AC15B3">
        <w:rPr>
          <w:rFonts w:ascii="Times New Roman" w:hAnsi="Times New Roman" w:cs="Times New Roman"/>
          <w:sz w:val="28"/>
          <w:szCs w:val="28"/>
        </w:rPr>
        <w:t>»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) Управления Федеральной службы по надзору в сфере связи, информационных технологий и массовых коммуникаций по Пермскому краю (далее – Управление) </w:t>
      </w:r>
      <w:r w:rsidRPr="00AC15B3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="00F52A70" w:rsidRPr="00AC15B3">
        <w:rPr>
          <w:rFonts w:ascii="Times New Roman" w:hAnsi="Times New Roman" w:cs="Times New Roman"/>
          <w:sz w:val="28"/>
          <w:szCs w:val="28"/>
        </w:rPr>
        <w:t>старшей</w:t>
      </w:r>
      <w:r w:rsidR="000724A0" w:rsidRP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группе должностей категории </w:t>
      </w:r>
      <w:r w:rsidR="005A1DCA">
        <w:rPr>
          <w:rFonts w:ascii="Times New Roman" w:hAnsi="Times New Roman" w:cs="Times New Roman"/>
          <w:sz w:val="28"/>
          <w:szCs w:val="28"/>
        </w:rPr>
        <w:t>«</w:t>
      </w:r>
      <w:r w:rsidR="00F52A70" w:rsidRPr="00AC15B3">
        <w:rPr>
          <w:rFonts w:ascii="Times New Roman" w:hAnsi="Times New Roman" w:cs="Times New Roman"/>
          <w:sz w:val="28"/>
          <w:szCs w:val="28"/>
        </w:rPr>
        <w:t>специалисты</w:t>
      </w:r>
      <w:r w:rsidR="005A1DCA">
        <w:rPr>
          <w:rFonts w:ascii="Times New Roman" w:hAnsi="Times New Roman" w:cs="Times New Roman"/>
          <w:sz w:val="28"/>
          <w:szCs w:val="28"/>
        </w:rPr>
        <w:t>»</w:t>
      </w:r>
      <w:r w:rsidRPr="00AC15B3">
        <w:rPr>
          <w:rFonts w:ascii="Times New Roman" w:hAnsi="Times New Roman" w:cs="Times New Roman"/>
          <w:sz w:val="28"/>
          <w:szCs w:val="28"/>
        </w:rPr>
        <w:t>.</w:t>
      </w:r>
    </w:p>
    <w:p w:rsidR="000648C0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Регист</w:t>
      </w:r>
      <w:r w:rsidR="00F52A70" w:rsidRPr="00AC15B3">
        <w:rPr>
          <w:rFonts w:ascii="Times New Roman" w:hAnsi="Times New Roman" w:cs="Times New Roman"/>
          <w:sz w:val="28"/>
          <w:szCs w:val="28"/>
        </w:rPr>
        <w:t xml:space="preserve">рационный номер (код) должности </w:t>
      </w:r>
      <w:r w:rsidR="009751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-3-4-061</w:t>
      </w:r>
      <w:r w:rsidR="000648C0" w:rsidRPr="00AC15B3">
        <w:rPr>
          <w:rFonts w:ascii="Times New Roman" w:hAnsi="Times New Roman" w:cs="Times New Roman"/>
          <w:sz w:val="28"/>
          <w:szCs w:val="28"/>
        </w:rPr>
        <w:t>.</w:t>
      </w:r>
      <w:r w:rsidRPr="00AC15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E5" w:rsidRPr="00AC15B3" w:rsidRDefault="00646AE5" w:rsidP="00DD391C">
      <w:pPr>
        <w:pStyle w:val="Default"/>
        <w:jc w:val="both"/>
        <w:rPr>
          <w:color w:val="auto"/>
          <w:sz w:val="28"/>
          <w:szCs w:val="28"/>
        </w:rPr>
      </w:pPr>
      <w:r w:rsidRPr="00AC15B3">
        <w:rPr>
          <w:color w:val="auto"/>
          <w:sz w:val="28"/>
          <w:szCs w:val="28"/>
        </w:rPr>
        <w:t xml:space="preserve">1.2. Область профессиональной служебной деятельности федерального государственного гражданского служащего (далее - гражданский служащий): </w:t>
      </w:r>
      <w:r w:rsidR="005E03B8" w:rsidRPr="00AC15B3">
        <w:rPr>
          <w:color w:val="auto"/>
          <w:sz w:val="28"/>
          <w:szCs w:val="28"/>
        </w:rPr>
        <w:t>осуществлени</w:t>
      </w:r>
      <w:r w:rsidR="00172934" w:rsidRPr="00AC15B3">
        <w:rPr>
          <w:color w:val="auto"/>
          <w:sz w:val="28"/>
          <w:szCs w:val="28"/>
        </w:rPr>
        <w:t>е функций правового обеспечения</w:t>
      </w:r>
      <w:r w:rsidR="005E03B8" w:rsidRPr="00AC15B3">
        <w:rPr>
          <w:color w:val="auto"/>
          <w:sz w:val="28"/>
          <w:szCs w:val="28"/>
        </w:rPr>
        <w:t xml:space="preserve">. </w:t>
      </w:r>
    </w:p>
    <w:p w:rsidR="005E03B8" w:rsidRPr="00AC15B3" w:rsidRDefault="005E03B8" w:rsidP="00DD391C">
      <w:pPr>
        <w:pStyle w:val="Default"/>
        <w:jc w:val="both"/>
        <w:rPr>
          <w:color w:val="auto"/>
          <w:sz w:val="28"/>
          <w:szCs w:val="28"/>
        </w:rPr>
      </w:pPr>
      <w:r w:rsidRPr="00AC15B3">
        <w:rPr>
          <w:color w:val="auto"/>
          <w:sz w:val="28"/>
          <w:szCs w:val="28"/>
        </w:rPr>
        <w:t>1</w:t>
      </w:r>
      <w:r w:rsidR="00646AE5" w:rsidRPr="00AC15B3">
        <w:rPr>
          <w:color w:val="auto"/>
          <w:sz w:val="28"/>
          <w:szCs w:val="28"/>
        </w:rPr>
        <w:t xml:space="preserve">.3. Вид профессиональной служебной деятельности гражданского служащего: </w:t>
      </w:r>
      <w:r w:rsidRPr="00AC15B3">
        <w:rPr>
          <w:color w:val="auto"/>
          <w:sz w:val="28"/>
          <w:szCs w:val="28"/>
        </w:rPr>
        <w:t>прав</w:t>
      </w:r>
      <w:r w:rsidR="004A3849" w:rsidRPr="00AC15B3">
        <w:rPr>
          <w:color w:val="auto"/>
          <w:sz w:val="28"/>
          <w:szCs w:val="28"/>
        </w:rPr>
        <w:t>овое сопровождение деятельности Управления</w:t>
      </w:r>
      <w:r w:rsidRPr="00AC15B3">
        <w:rPr>
          <w:color w:val="auto"/>
          <w:sz w:val="28"/>
          <w:szCs w:val="28"/>
        </w:rPr>
        <w:t>.</w:t>
      </w:r>
    </w:p>
    <w:p w:rsidR="00646AE5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4. Назначение на должность и освобожде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ние от должности </w:t>
      </w:r>
      <w:r w:rsidR="00B30649">
        <w:rPr>
          <w:rFonts w:ascii="Times New Roman" w:hAnsi="Times New Roman" w:cs="Times New Roman"/>
          <w:sz w:val="28"/>
          <w:szCs w:val="28"/>
        </w:rPr>
        <w:t xml:space="preserve">ведущего специалиста – эксперта отдела государственной службы, кадров и правового </w:t>
      </w:r>
      <w:r w:rsidR="00B30649" w:rsidRPr="00B30649">
        <w:rPr>
          <w:rFonts w:ascii="Times New Roman" w:hAnsi="Times New Roman" w:cs="Times New Roman"/>
          <w:sz w:val="28"/>
          <w:szCs w:val="28"/>
        </w:rPr>
        <w:t>обеспечения</w:t>
      </w:r>
      <w:r w:rsidRPr="00AC15B3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5E03B8" w:rsidRPr="00AC15B3">
        <w:rPr>
          <w:rFonts w:ascii="Times New Roman" w:hAnsi="Times New Roman" w:cs="Times New Roman"/>
          <w:sz w:val="28"/>
          <w:szCs w:val="28"/>
        </w:rPr>
        <w:t>руководителем Управления</w:t>
      </w:r>
      <w:r w:rsidRPr="00AC15B3">
        <w:rPr>
          <w:rFonts w:ascii="Times New Roman" w:hAnsi="Times New Roman" w:cs="Times New Roman"/>
          <w:sz w:val="28"/>
          <w:szCs w:val="28"/>
        </w:rPr>
        <w:t>.</w:t>
      </w:r>
    </w:p>
    <w:p w:rsidR="004A3849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5. Гражданский служащий, замещающий</w:t>
      </w:r>
      <w:r w:rsidR="00B30649">
        <w:rPr>
          <w:rFonts w:ascii="Times New Roman" w:hAnsi="Times New Roman" w:cs="Times New Roman"/>
          <w:sz w:val="28"/>
          <w:szCs w:val="28"/>
        </w:rPr>
        <w:t xml:space="preserve"> должность ведущего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>
        <w:rPr>
          <w:rFonts w:ascii="Times New Roman" w:hAnsi="Times New Roman" w:cs="Times New Roman"/>
          <w:sz w:val="28"/>
          <w:szCs w:val="28"/>
        </w:rPr>
        <w:t>а</w:t>
      </w:r>
      <w:r w:rsidR="004A3849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AC15B3">
        <w:rPr>
          <w:rFonts w:ascii="Times New Roman" w:hAnsi="Times New Roman" w:cs="Times New Roman"/>
          <w:sz w:val="28"/>
          <w:szCs w:val="28"/>
        </w:rPr>
        <w:t xml:space="preserve">, непосредственно подчиняется </w:t>
      </w:r>
      <w:r w:rsidR="004A3849" w:rsidRPr="00AC15B3">
        <w:rPr>
          <w:rFonts w:ascii="Times New Roman" w:hAnsi="Times New Roman" w:cs="Times New Roman"/>
          <w:sz w:val="28"/>
          <w:szCs w:val="28"/>
        </w:rPr>
        <w:t>начальнику отдела государственной службы, кадров и правового обеспечения</w:t>
      </w:r>
      <w:r w:rsidR="005E03B8" w:rsidRPr="00AC15B3">
        <w:rPr>
          <w:rFonts w:ascii="Times New Roman" w:hAnsi="Times New Roman" w:cs="Times New Roman"/>
          <w:sz w:val="28"/>
          <w:szCs w:val="28"/>
        </w:rPr>
        <w:t xml:space="preserve"> </w:t>
      </w:r>
      <w:r w:rsidRPr="00AC15B3">
        <w:rPr>
          <w:rFonts w:ascii="Times New Roman" w:hAnsi="Times New Roman" w:cs="Times New Roman"/>
          <w:sz w:val="28"/>
          <w:szCs w:val="28"/>
        </w:rPr>
        <w:t xml:space="preserve">либо лицу, исполняющему его обязанности. </w:t>
      </w:r>
    </w:p>
    <w:p w:rsidR="00E85241" w:rsidRPr="00AC15B3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5B3">
        <w:rPr>
          <w:rFonts w:ascii="Times New Roman" w:hAnsi="Times New Roman" w:cs="Times New Roman"/>
          <w:sz w:val="28"/>
          <w:szCs w:val="28"/>
        </w:rPr>
        <w:t>1.6. В период временного отсутствия</w:t>
      </w:r>
      <w:r w:rsidR="00B30649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B30649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B30649">
        <w:rPr>
          <w:rFonts w:ascii="Times New Roman" w:hAnsi="Times New Roman" w:cs="Times New Roman"/>
          <w:sz w:val="28"/>
          <w:szCs w:val="28"/>
        </w:rPr>
        <w:t>а</w:t>
      </w:r>
      <w:r w:rsidR="00B30649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B30649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,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начальник отдела имеет право распределить исполнение его обязанностей </w:t>
      </w:r>
      <w:r w:rsidR="00727492">
        <w:rPr>
          <w:rFonts w:ascii="Times New Roman" w:hAnsi="Times New Roman" w:cs="Times New Roman"/>
          <w:sz w:val="28"/>
          <w:szCs w:val="28"/>
        </w:rPr>
        <w:t>среди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други</w:t>
      </w:r>
      <w:r w:rsidR="00727492">
        <w:rPr>
          <w:rFonts w:ascii="Times New Roman" w:hAnsi="Times New Roman" w:cs="Times New Roman"/>
          <w:sz w:val="28"/>
          <w:szCs w:val="28"/>
        </w:rPr>
        <w:t>х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7492">
        <w:rPr>
          <w:rFonts w:ascii="Times New Roman" w:hAnsi="Times New Roman" w:cs="Times New Roman"/>
          <w:sz w:val="28"/>
          <w:szCs w:val="28"/>
        </w:rPr>
        <w:t>ов</w:t>
      </w:r>
      <w:r w:rsidR="002F60E2" w:rsidRPr="00AC15B3">
        <w:rPr>
          <w:rFonts w:ascii="Times New Roman" w:hAnsi="Times New Roman" w:cs="Times New Roman"/>
          <w:sz w:val="28"/>
          <w:szCs w:val="28"/>
        </w:rPr>
        <w:t xml:space="preserve"> отдела.</w:t>
      </w:r>
    </w:p>
    <w:p w:rsidR="00B30649" w:rsidRDefault="00B30649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B63B99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3B99">
        <w:rPr>
          <w:rFonts w:ascii="Times New Roman" w:hAnsi="Times New Roman" w:cs="Times New Roman"/>
          <w:b/>
          <w:sz w:val="28"/>
          <w:szCs w:val="28"/>
        </w:rPr>
        <w:t>2. Квалификационные требования</w:t>
      </w:r>
    </w:p>
    <w:p w:rsidR="00646AE5" w:rsidRPr="00646AE5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 xml:space="preserve">Для замещения должности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="00554EFF" w:rsidRPr="00646AE5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устанавливаются квалификационные требования, включающие базовые и профессионально-функциональные квалификационные требования.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 Базовые квалификационные требования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1. Гражданский служащий, замещ</w:t>
      </w:r>
      <w:r w:rsidR="002F60E2">
        <w:rPr>
          <w:rFonts w:ascii="Times New Roman" w:hAnsi="Times New Roman" w:cs="Times New Roman"/>
          <w:sz w:val="28"/>
          <w:szCs w:val="28"/>
        </w:rPr>
        <w:t>ающий должность</w:t>
      </w:r>
      <w:r w:rsidR="00554EFF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Pr="00646AE5">
        <w:rPr>
          <w:rFonts w:ascii="Times New Roman" w:hAnsi="Times New Roman" w:cs="Times New Roman"/>
          <w:sz w:val="28"/>
          <w:szCs w:val="28"/>
        </w:rPr>
        <w:t xml:space="preserve">, должен иметь </w:t>
      </w:r>
      <w:r w:rsidR="002F60E2">
        <w:rPr>
          <w:rFonts w:ascii="Times New Roman" w:hAnsi="Times New Roman" w:cs="Times New Roman"/>
          <w:sz w:val="28"/>
          <w:szCs w:val="28"/>
        </w:rPr>
        <w:t xml:space="preserve">высшее </w:t>
      </w:r>
      <w:r w:rsidR="00B9455F">
        <w:rPr>
          <w:rFonts w:ascii="Times New Roman" w:hAnsi="Times New Roman" w:cs="Times New Roman"/>
          <w:sz w:val="28"/>
          <w:szCs w:val="28"/>
        </w:rPr>
        <w:t>образование</w:t>
      </w:r>
      <w:r w:rsidRPr="00646AE5">
        <w:rPr>
          <w:rFonts w:ascii="Times New Roman" w:hAnsi="Times New Roman" w:cs="Times New Roman"/>
          <w:sz w:val="28"/>
          <w:szCs w:val="28"/>
        </w:rPr>
        <w:t xml:space="preserve"> не ниже уровня бакалавриат</w:t>
      </w:r>
      <w:r w:rsidR="00907BAE">
        <w:rPr>
          <w:rFonts w:ascii="Times New Roman" w:hAnsi="Times New Roman" w:cs="Times New Roman"/>
          <w:sz w:val="28"/>
          <w:szCs w:val="28"/>
        </w:rPr>
        <w:t>а</w:t>
      </w:r>
      <w:r w:rsidRPr="00646AE5">
        <w:rPr>
          <w:rFonts w:ascii="Times New Roman" w:hAnsi="Times New Roman" w:cs="Times New Roman"/>
          <w:sz w:val="28"/>
          <w:szCs w:val="28"/>
        </w:rPr>
        <w:t>.</w:t>
      </w:r>
    </w:p>
    <w:p w:rsidR="002F60E2" w:rsidRPr="00284165" w:rsidRDefault="00646AE5" w:rsidP="00DD3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</w:t>
      </w:r>
      <w:r w:rsidR="00B9455F">
        <w:rPr>
          <w:rFonts w:ascii="Times New Roman" w:hAnsi="Times New Roman" w:cs="Times New Roman"/>
          <w:sz w:val="28"/>
          <w:szCs w:val="28"/>
        </w:rPr>
        <w:t xml:space="preserve">2. </w:t>
      </w:r>
      <w:r w:rsidR="002F60E2">
        <w:rPr>
          <w:rFonts w:ascii="Times New Roman" w:hAnsi="Times New Roman" w:cs="Times New Roman"/>
          <w:sz w:val="28"/>
          <w:szCs w:val="28"/>
        </w:rPr>
        <w:t xml:space="preserve">Для должности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</w:t>
      </w:r>
      <w:r w:rsidR="00554EFF" w:rsidRPr="002E152B">
        <w:rPr>
          <w:rFonts w:ascii="Times New Roman" w:hAnsi="Times New Roman" w:cs="Times New Roman"/>
          <w:sz w:val="28"/>
          <w:szCs w:val="28"/>
        </w:rPr>
        <w:t xml:space="preserve"> </w:t>
      </w:r>
      <w:r w:rsidR="002F60E2" w:rsidRPr="002E152B">
        <w:rPr>
          <w:rFonts w:ascii="Times New Roman" w:hAnsi="Times New Roman" w:cs="Times New Roman"/>
          <w:sz w:val="28"/>
          <w:szCs w:val="28"/>
        </w:rPr>
        <w:t xml:space="preserve">стаж государственной гражданской </w:t>
      </w:r>
      <w:r w:rsidR="002F60E2" w:rsidRPr="002E152B">
        <w:rPr>
          <w:rFonts w:ascii="Times New Roman" w:hAnsi="Times New Roman" w:cs="Times New Roman"/>
          <w:sz w:val="28"/>
          <w:szCs w:val="28"/>
        </w:rPr>
        <w:lastRenderedPageBreak/>
        <w:t>службы или работы по специальности, направлению подготовки, указанным в пункте 2.2.1, составляет:</w:t>
      </w:r>
      <w:r w:rsidR="002F60E2" w:rsidRPr="002E152B">
        <w:rPr>
          <w:rFonts w:ascii="Times New Roman" w:hAnsi="Times New Roman"/>
          <w:sz w:val="28"/>
          <w:szCs w:val="28"/>
        </w:rPr>
        <w:t xml:space="preserve"> </w:t>
      </w:r>
      <w:r w:rsidR="002F60E2" w:rsidRPr="00284165">
        <w:rPr>
          <w:rFonts w:ascii="Times New Roman" w:hAnsi="Times New Roman" w:cs="Times New Roman"/>
          <w:sz w:val="28"/>
          <w:szCs w:val="28"/>
        </w:rPr>
        <w:t xml:space="preserve">без предъявления требований к стажу. 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.1.3. Гражданский слу</w:t>
      </w:r>
      <w:r w:rsidR="00956FFA">
        <w:rPr>
          <w:rFonts w:ascii="Times New Roman" w:hAnsi="Times New Roman" w:cs="Times New Roman"/>
          <w:sz w:val="28"/>
          <w:szCs w:val="28"/>
        </w:rPr>
        <w:t>жащий,</w:t>
      </w:r>
      <w:r w:rsidR="002F60E2">
        <w:rPr>
          <w:rFonts w:ascii="Times New Roman" w:hAnsi="Times New Roman" w:cs="Times New Roman"/>
          <w:sz w:val="28"/>
          <w:szCs w:val="28"/>
        </w:rPr>
        <w:t xml:space="preserve"> замещающий должность</w:t>
      </w:r>
      <w:r w:rsidR="00554EFF" w:rsidRPr="00554EFF">
        <w:rPr>
          <w:rFonts w:ascii="Times New Roman" w:hAnsi="Times New Roman" w:cs="Times New Roman"/>
          <w:sz w:val="28"/>
          <w:szCs w:val="28"/>
        </w:rPr>
        <w:t xml:space="preserve"> </w:t>
      </w:r>
      <w:r w:rsidR="00554EFF">
        <w:rPr>
          <w:rFonts w:ascii="Times New Roman" w:hAnsi="Times New Roman" w:cs="Times New Roman"/>
          <w:sz w:val="28"/>
          <w:szCs w:val="28"/>
        </w:rPr>
        <w:t>ведущего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>
        <w:rPr>
          <w:rFonts w:ascii="Times New Roman" w:hAnsi="Times New Roman" w:cs="Times New Roman"/>
          <w:sz w:val="28"/>
          <w:szCs w:val="28"/>
        </w:rPr>
        <w:t>а</w:t>
      </w:r>
      <w:r w:rsidR="00554EFF" w:rsidRPr="00AC15B3">
        <w:rPr>
          <w:rFonts w:ascii="Times New Roman" w:hAnsi="Times New Roman" w:cs="Times New Roman"/>
          <w:sz w:val="28"/>
          <w:szCs w:val="28"/>
        </w:rPr>
        <w:t xml:space="preserve"> - эксперт</w:t>
      </w:r>
      <w:r w:rsidR="00554EFF">
        <w:rPr>
          <w:rFonts w:ascii="Times New Roman" w:hAnsi="Times New Roman" w:cs="Times New Roman"/>
          <w:sz w:val="28"/>
          <w:szCs w:val="28"/>
        </w:rPr>
        <w:t>а отдела государственной службы, кадров и правового обеспечения,</w:t>
      </w:r>
      <w:r w:rsidR="002F60E2">
        <w:rPr>
          <w:rFonts w:ascii="Times New Roman" w:hAnsi="Times New Roman" w:cs="Times New Roman"/>
          <w:sz w:val="28"/>
          <w:szCs w:val="28"/>
        </w:rPr>
        <w:t xml:space="preserve"> </w:t>
      </w:r>
      <w:r w:rsidRPr="00646AE5">
        <w:rPr>
          <w:rFonts w:ascii="Times New Roman" w:hAnsi="Times New Roman" w:cs="Times New Roman"/>
          <w:sz w:val="28"/>
          <w:szCs w:val="28"/>
        </w:rPr>
        <w:t>должен обладать следующими базовыми знаниями и умениями: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1) знанием государственного языка Российской Федерации (русского языка)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2) знаниями основ: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а) Конституции Российской Федерации,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б) Федерал</w:t>
      </w:r>
      <w:r w:rsidR="00654E20">
        <w:rPr>
          <w:rFonts w:ascii="Times New Roman" w:hAnsi="Times New Roman" w:cs="Times New Roman"/>
          <w:sz w:val="28"/>
          <w:szCs w:val="28"/>
        </w:rPr>
        <w:t>ьного закона от 27 мая 2003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58-ФЗ «</w:t>
      </w:r>
      <w:r w:rsidRPr="00646AE5">
        <w:rPr>
          <w:rFonts w:ascii="Times New Roman" w:hAnsi="Times New Roman" w:cs="Times New Roman"/>
          <w:sz w:val="28"/>
          <w:szCs w:val="28"/>
        </w:rPr>
        <w:t>О системе государствен</w:t>
      </w:r>
      <w:r w:rsidR="005A1DCA">
        <w:rPr>
          <w:rFonts w:ascii="Times New Roman" w:hAnsi="Times New Roman" w:cs="Times New Roman"/>
          <w:sz w:val="28"/>
          <w:szCs w:val="28"/>
        </w:rPr>
        <w:t>ной службы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в) Федераль</w:t>
      </w:r>
      <w:r w:rsidR="00654E20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79-ФЗ «</w:t>
      </w:r>
      <w:r w:rsidRPr="00646AE5">
        <w:rPr>
          <w:rFonts w:ascii="Times New Roman" w:hAnsi="Times New Roman" w:cs="Times New Roman"/>
          <w:sz w:val="28"/>
          <w:szCs w:val="28"/>
        </w:rPr>
        <w:t>О государственной гражданс</w:t>
      </w:r>
      <w:r w:rsidR="005A1DCA">
        <w:rPr>
          <w:rFonts w:ascii="Times New Roman" w:hAnsi="Times New Roman" w:cs="Times New Roman"/>
          <w:sz w:val="28"/>
          <w:szCs w:val="28"/>
        </w:rPr>
        <w:t>кой службе Российской Федера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P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г) Федеральног</w:t>
      </w:r>
      <w:r w:rsidR="00654E20">
        <w:rPr>
          <w:rFonts w:ascii="Times New Roman" w:hAnsi="Times New Roman" w:cs="Times New Roman"/>
          <w:sz w:val="28"/>
          <w:szCs w:val="28"/>
        </w:rPr>
        <w:t>о закона от 25 декабря 2008 г. №</w:t>
      </w:r>
      <w:r w:rsidR="005A1DCA">
        <w:rPr>
          <w:rFonts w:ascii="Times New Roman" w:hAnsi="Times New Roman" w:cs="Times New Roman"/>
          <w:sz w:val="28"/>
          <w:szCs w:val="28"/>
        </w:rPr>
        <w:t xml:space="preserve"> 273-ФЗ «О противодействии коррупции»</w:t>
      </w:r>
      <w:r w:rsidRPr="00646AE5">
        <w:rPr>
          <w:rFonts w:ascii="Times New Roman" w:hAnsi="Times New Roman" w:cs="Times New Roman"/>
          <w:sz w:val="28"/>
          <w:szCs w:val="28"/>
        </w:rPr>
        <w:t>;</w:t>
      </w:r>
    </w:p>
    <w:p w:rsidR="00646AE5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AE5">
        <w:rPr>
          <w:rFonts w:ascii="Times New Roman" w:hAnsi="Times New Roman" w:cs="Times New Roman"/>
          <w:sz w:val="28"/>
          <w:szCs w:val="28"/>
        </w:rPr>
        <w:t>3) знаниями и умениями в области информацио</w:t>
      </w:r>
      <w:r w:rsidR="000A6FF0">
        <w:rPr>
          <w:rFonts w:ascii="Times New Roman" w:hAnsi="Times New Roman" w:cs="Times New Roman"/>
          <w:sz w:val="28"/>
          <w:szCs w:val="28"/>
        </w:rPr>
        <w:t>нно-коммуникационных технологий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а) знание основ информационной безопасности и защиты информации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рядок работы со служебной информацией, служебной информацией ограниченного распространения, информацией с ограниченной пометкой «для служебного пользования» и сведениями, составляющими государственную тайну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меры по обеспечению безопасности информации при использовании общесистемного и прикладного программного обеспечения, требования к надежности пароле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рядок работы со служебной электронной почтой, а также правила использования личной электронной почты, служб «мгновенных» сообщений и социальных сетей, в том числе в части наличия дополнительных рисков и угроз, возникающих при использовании личных учетных записей на служебных средствах вычислительной техники (компьютерах)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основные признаки электронных сообщений, содержащих вредоносные вложения или ссылки на вредоносные сайты в информационно-телекоммуникационной сети «Интернет», включая «фишинговые» письма и спам-рассылки, умение корректно и своевременно реагировать на получение таких электронных сообщени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-телекоммуникационных сетей общего пользования (включая сеть «Интернет»), в том числе с использованием мобильных устройств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равила и ограниченного подключения внешних устройств (флеш-накопители, внешние жесткие диски), в особенности оборудованных приемо-передающей аппаратурой (мобильные телефоны, планшеты, модемы) к служебным средствам вычислительной техники (компьютерам)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б) знание основных положений законодательства о персональных данных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нятия персональных данных, принципы и условия их обработки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меры по обеспечению безопасности персональных данных при их обработке в информационных системах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в) знание общих принципов функционирования системы электронного документооборота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lastRenderedPageBreak/>
        <w:t>г) знание основных положений законодательства об электронной подписи, включая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понятие и виды электронных подписей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словия признания электронных документов, подписанных электронной подписью, равнозначным на бумажном носителе, подписанным собственноручной подписью.</w:t>
      </w:r>
    </w:p>
    <w:p w:rsidR="000A6FF0" w:rsidRPr="007D5D21" w:rsidRDefault="002444F6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д</w:t>
      </w:r>
      <w:r w:rsidR="000A6FF0" w:rsidRPr="007D5D21">
        <w:rPr>
          <w:rFonts w:ascii="Times New Roman" w:hAnsi="Times New Roman" w:cs="Times New Roman"/>
          <w:sz w:val="27"/>
          <w:szCs w:val="27"/>
        </w:rPr>
        <w:t>) основные знания и умения по применению персонального компьютера: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оперативно осуществлять поиск необходимой информации, в том числе с использованием информационно-телекоммуникационной сети «Интернет»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о справочными нормативно-правовыми базами, а также государственной системой правовой информации «Официальный интернет-портал правовой информации» (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pravo</w:t>
      </w:r>
      <w:r w:rsidRPr="007D5D21">
        <w:rPr>
          <w:rFonts w:ascii="Times New Roman" w:eastAsia="Calibri" w:hAnsi="Times New Roman" w:cs="Times New Roman"/>
          <w:sz w:val="27"/>
          <w:szCs w:val="27"/>
        </w:rPr>
        <w:t>.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gov</w:t>
      </w:r>
      <w:r w:rsidRPr="007D5D21">
        <w:rPr>
          <w:rFonts w:ascii="Times New Roman" w:eastAsia="Calibri" w:hAnsi="Times New Roman" w:cs="Times New Roman"/>
          <w:sz w:val="27"/>
          <w:szCs w:val="27"/>
        </w:rPr>
        <w:t>.</w:t>
      </w:r>
      <w:r w:rsidRPr="007D5D21">
        <w:rPr>
          <w:rFonts w:ascii="Times New Roman" w:eastAsia="Calibri" w:hAnsi="Times New Roman" w:cs="Times New Roman"/>
          <w:sz w:val="27"/>
          <w:szCs w:val="27"/>
          <w:lang w:val="en-US"/>
        </w:rPr>
        <w:t>ru</w:t>
      </w:r>
      <w:r w:rsidRPr="007D5D21">
        <w:rPr>
          <w:rFonts w:ascii="Times New Roman" w:eastAsia="Calibri" w:hAnsi="Times New Roman" w:cs="Times New Roman"/>
          <w:sz w:val="27"/>
          <w:szCs w:val="27"/>
        </w:rPr>
        <w:t>)</w:t>
      </w:r>
      <w:r w:rsidRPr="007D5D21">
        <w:rPr>
          <w:rFonts w:ascii="Times New Roman" w:hAnsi="Times New Roman" w:cs="Times New Roman"/>
          <w:sz w:val="27"/>
          <w:szCs w:val="27"/>
        </w:rPr>
        <w:t>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 текстовыми документами, электронными таблицами и презентациями, включая их создание, редактирование и форматирование, сохранение и печать;</w:t>
      </w:r>
    </w:p>
    <w:p w:rsidR="000A6FF0" w:rsidRPr="007D5D21" w:rsidRDefault="000A6FF0" w:rsidP="00DD391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D5D21">
        <w:rPr>
          <w:rFonts w:ascii="Times New Roman" w:hAnsi="Times New Roman" w:cs="Times New Roman"/>
          <w:sz w:val="27"/>
          <w:szCs w:val="27"/>
        </w:rPr>
        <w:t>- умение работать с общими сетевыми ресурсами (сетевыми дисками, папками).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1.4. Умения гражданского служащего, замеща</w:t>
      </w:r>
      <w:r w:rsidR="00513182" w:rsidRPr="007D5D21">
        <w:rPr>
          <w:rFonts w:ascii="Times New Roman" w:hAnsi="Times New Roman" w:cs="Times New Roman"/>
          <w:sz w:val="28"/>
          <w:szCs w:val="28"/>
        </w:rPr>
        <w:t>ющего должность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 ведущего специалиста -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ключают следующие умения.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бщие умения: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мыслить системно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планировать и рационально использовать рабочее время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достигать результата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ммуникативные умения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работать в стрессовых условиях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совершенствоват</w:t>
      </w:r>
      <w:r w:rsidR="005A1DCA" w:rsidRPr="007D5D21">
        <w:rPr>
          <w:rFonts w:ascii="Times New Roman" w:hAnsi="Times New Roman" w:cs="Times New Roman"/>
          <w:sz w:val="28"/>
          <w:szCs w:val="28"/>
        </w:rPr>
        <w:t>ь свой профессиональный уровень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вести деловые переговоры с представителями государственных органов, органов местного самоуправления, организаций;</w:t>
      </w:r>
    </w:p>
    <w:p w:rsidR="00554EFF" w:rsidRPr="007D5D21" w:rsidRDefault="00554EFF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облюдать этику делового общения.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 Профессионально-функциональные квалификационные требования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2.2.1. Гражданский служащий, замещающий </w:t>
      </w:r>
      <w:r w:rsidR="00554EFF" w:rsidRPr="007D5D21">
        <w:rPr>
          <w:rFonts w:ascii="Times New Roman" w:hAnsi="Times New Roman" w:cs="Times New Roman"/>
          <w:sz w:val="28"/>
          <w:szCs w:val="28"/>
        </w:rPr>
        <w:t>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иметь высшее образование по направлению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 xml:space="preserve">(-ям) профессионального образования </w:t>
      </w:r>
      <w:r w:rsidRPr="007D5D21">
        <w:rPr>
          <w:rFonts w:ascii="Times New Roman" w:hAnsi="Times New Roman" w:cs="Times New Roman"/>
          <w:b/>
          <w:sz w:val="28"/>
          <w:szCs w:val="28"/>
        </w:rPr>
        <w:t>«</w:t>
      </w:r>
      <w:r w:rsidRPr="007D5D21">
        <w:rPr>
          <w:rFonts w:ascii="Times New Roman" w:hAnsi="Times New Roman" w:cs="Times New Roman"/>
          <w:sz w:val="28"/>
          <w:szCs w:val="28"/>
        </w:rPr>
        <w:t>Юриспруденция» или иному направлению подготовки (специальности), для которого законодательством об образовании Российской Федерации установлено соответствие данному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ым) направлению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 подготовки (специальности</w:t>
      </w:r>
      <w:r w:rsidR="00AC15B3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(-ям), указанному в перечнях профессий, специальностей и направлений подготовк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2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знаниями в сфере законодательства Российской Федерации: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Гражданский кодекс Российской Федераци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) Гражданский процессуальный кодекс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3) Арбитражный процессуальный кодекс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4) Кодекс административного судопроизводства Российской Федерации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5) Налоговый кодекс Российской Федерации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Бюджетный кодекс Российской Федерации;</w:t>
      </w:r>
    </w:p>
    <w:p w:rsidR="0030348C" w:rsidRPr="007D5D21" w:rsidRDefault="00554EFF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 административного судопроизводства Российской Федерации;</w:t>
      </w:r>
    </w:p>
    <w:p w:rsidR="0030348C" w:rsidRPr="007D5D21" w:rsidRDefault="00554EFF" w:rsidP="00DD391C">
      <w:pPr>
        <w:tabs>
          <w:tab w:val="left" w:pos="9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Федеральный закон от 26.12.2008 № 294-ФЗ «О защите прав юридических лиц и индивидуальных предпринимателей при проведении государственного контроля (надзора) и муниципального контроля»; 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0) Федеральный закон от 27.07.2010 № 210-ФЗ «Об организации предоставления государственных и муниципальных услуг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1) Федеральный закон от 02.05.2006 № 59-ФЗ «О порядке рассмотрения обращений граждан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едеральный закон от 04.05.2011 № 99-ФЗ «О лицензировании отдельных видов деятельности»;</w:t>
      </w:r>
    </w:p>
    <w:p w:rsidR="0030348C" w:rsidRPr="007D5D21" w:rsidRDefault="00554EFF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3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4.2011 № 63-ФЗ «Об электронной подписи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4) Закон Российской Федерации от 27.12.1991 № 2124-1 «О средствах массовой информации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Федеральный закон от 29.12.2010 № 436-ФЗ «О защите детей </w:t>
      </w:r>
      <w:r w:rsidR="00554EFF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нформации, причиняющей вред их здоровью и развитию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Федеральный закон от 25.07.2002 № 114-ФЗ «О противодействии экстремистской деятельности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6.03.2006 № 35-ФЗ «О противодействии терроризму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) Федеральный конституционный закон от 28.06.2004 № 5-ФКЗ </w:t>
      </w:r>
      <w:r w:rsidR="00AC15B3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ферендуме Российской Федерации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1.07.2001 № 95-ФЗ «О политических партиях»;</w:t>
      </w:r>
    </w:p>
    <w:p w:rsidR="0030348C" w:rsidRPr="007D5D21" w:rsidRDefault="00AC15B3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)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.06.2002 № 67-ФЗ «Об основных гарантиях избирательных прав и права на участие в референдуме граждан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1) Федеральный закон от 10.01.2003 № 19-ФЗ «О выборах Президента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2) Федеральный закон от 18.05.2005 № 51-ФЗ «О выборах депутатов Государственной Думы Федерального Собрания Российской Федераци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3) Федеральный закон от 05.04.2013 № 44-ФЗ «</w:t>
      </w:r>
      <w:r w:rsidRPr="007D5D21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подзаконные акты, принятые во исполнение данного закона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4) Федеральный закон от 07.07.2003 № 126-ФЗ «О связ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5) Федеральный закон от 17.07.1999 № 176-ФЗ «О почтовой связи»;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6) Федеральный закон от 26.06.2008 № 102-ФЗ «Об обеспечении единства измерений»;</w:t>
      </w:r>
    </w:p>
    <w:p w:rsidR="0030348C" w:rsidRPr="007D5D21" w:rsidRDefault="0030348C" w:rsidP="00DD391C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7) 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</w:r>
    </w:p>
    <w:p w:rsidR="0030348C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8) Федеральный закон от 27.07.2006 № 149-ФЗ «Об информации, информационных технологиях и о защите информации»;</w:t>
      </w:r>
    </w:p>
    <w:p w:rsidR="007127D0" w:rsidRPr="007D5D21" w:rsidRDefault="007127D0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9) </w:t>
      </w:r>
      <w:r w:rsidRPr="007127D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 152-ФЗ «О персональных данных»;</w:t>
      </w:r>
    </w:p>
    <w:p w:rsidR="0030348C" w:rsidRPr="007D5D21" w:rsidRDefault="007127D0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0348C" w:rsidRPr="007D5D21">
        <w:rPr>
          <w:rFonts w:ascii="Times New Roman" w:hAnsi="Times New Roman" w:cs="Times New Roman"/>
          <w:sz w:val="28"/>
          <w:szCs w:val="28"/>
        </w:rPr>
        <w:t>) иные нормативно-правовые акты по вопросам полномочий Роскомнадзора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3. Иные п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рофессиональные знания ведущего </w:t>
      </w:r>
      <w:r w:rsidRPr="007D5D21">
        <w:rPr>
          <w:rFonts w:ascii="Times New Roman" w:hAnsi="Times New Roman" w:cs="Times New Roman"/>
          <w:sz w:val="28"/>
          <w:szCs w:val="28"/>
        </w:rPr>
        <w:t>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  должны включать: </w:t>
      </w:r>
    </w:p>
    <w:p w:rsidR="0030348C" w:rsidRPr="007D5D21" w:rsidRDefault="0030348C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тановление Правительства Российской Федерации от 16.03.2009 № 228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Федеральной службе по надзору в сфере связи, информационных технологий и массовых коммуникаций»;</w:t>
      </w:r>
    </w:p>
    <w:p w:rsidR="0030348C" w:rsidRPr="007D5D21" w:rsidRDefault="000149A6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31.07.2014 № 742 </w:t>
      </w:r>
      <w:r w:rsidR="0030348C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тдельных полномочиях Федеральной службы по надзору в сфере связи, информационных технологий и массовых коммуникаций»;</w:t>
      </w:r>
    </w:p>
    <w:p w:rsidR="0030348C" w:rsidRPr="007D5D21" w:rsidRDefault="0030348C" w:rsidP="00DD39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ормативно-правовые акты Минкомсвязи России и Роскомнадзора по вопросам полномочий Роскомнадзора.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4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профессиональными умениями: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применение на практике теоретических знаний в области юриспруденции;</w:t>
      </w:r>
    </w:p>
    <w:p w:rsidR="00F45A52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) логическое построение текстов документов, в том числе процессуального характера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) выработка множественных способов разрешения проблем, конфликтов, спорных ситуаций с целью получения наиболее верного способа их устранения</w:t>
      </w:r>
      <w:r w:rsidRPr="007D5D21">
        <w:rPr>
          <w:rFonts w:ascii="Times New Roman" w:hAnsi="Times New Roman" w:cs="Times New Roman"/>
          <w:b/>
          <w:sz w:val="28"/>
          <w:szCs w:val="28"/>
        </w:rPr>
        <w:t>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5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обладать следующими функциональными знаниями: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нормы права, правового акта, правоотношений и их признаки;</w:t>
      </w:r>
    </w:p>
    <w:p w:rsidR="00F45A5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проекта правового акта, инструменты и этапы его разработки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инципы, методы, технологии и механизмы осуществления контроля (надзора)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виды, назначение и технологии организации проверочных процедур;</w:t>
      </w:r>
    </w:p>
    <w:p w:rsidR="00F45A5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единого реестра проверок, процедура его формирования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институт предварительной проверки жалобы и иной информации, поступившей в контрольно-надзорный орган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оцедура организации проверки: порядок, этапы, инструменты проведения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ограничения при проведении проверочных процедур;</w:t>
      </w:r>
    </w:p>
    <w:p w:rsidR="00DA3182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меры, принимаемые по результатам проверки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снования проведения и особенности внеплановых проверок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инципы предоставления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рядок предоставления  государственных услуг в электронной форме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tabs>
          <w:tab w:val="left" w:pos="113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онятие и принципы функц</w:t>
      </w:r>
      <w:r w:rsidR="00F45A52" w:rsidRPr="007D5D21">
        <w:rPr>
          <w:rFonts w:ascii="Times New Roman" w:hAnsi="Times New Roman" w:cs="Times New Roman"/>
          <w:sz w:val="28"/>
          <w:szCs w:val="28"/>
        </w:rPr>
        <w:t xml:space="preserve">ионирования, назначение портала </w:t>
      </w:r>
      <w:r w:rsidRPr="007D5D21">
        <w:rPr>
          <w:rFonts w:ascii="Times New Roman" w:hAnsi="Times New Roman" w:cs="Times New Roman"/>
          <w:sz w:val="28"/>
          <w:szCs w:val="28"/>
        </w:rPr>
        <w:t>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 права заявителей при получении  государственных услуг;</w:t>
      </w:r>
    </w:p>
    <w:p w:rsidR="0030348C" w:rsidRPr="007D5D21" w:rsidRDefault="0030348C" w:rsidP="00DD391C">
      <w:pPr>
        <w:pStyle w:val="ConsPlusNormal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бязанности государственных органов, предоста</w:t>
      </w:r>
      <w:r w:rsidR="008B2DBE" w:rsidRPr="007D5D21">
        <w:rPr>
          <w:rFonts w:ascii="Times New Roman" w:hAnsi="Times New Roman" w:cs="Times New Roman"/>
          <w:sz w:val="28"/>
          <w:szCs w:val="28"/>
        </w:rPr>
        <w:t>вляющих  государственные услуги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2.2.6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должен </w:t>
      </w:r>
      <w:r w:rsidRPr="007D5D21">
        <w:rPr>
          <w:rFonts w:ascii="Times New Roman" w:hAnsi="Times New Roman" w:cs="Times New Roman"/>
          <w:sz w:val="28"/>
          <w:szCs w:val="28"/>
        </w:rPr>
        <w:lastRenderedPageBreak/>
        <w:t>обладать следующими функциональными умениями:</w:t>
      </w:r>
    </w:p>
    <w:p w:rsidR="0030348C" w:rsidRPr="007D5D21" w:rsidRDefault="0030348C" w:rsidP="00DD391C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) подготовка методических материалов, разъяснений, обзоров, докладов, аналитических справок, презентаций, иных документов в рамках установленной сферы деятельност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бота в области правового обеспечения деятельности в сфере массовых коммуникаций, средств массовой информации, связи, информационных технологий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дение деловых переговоров в рамках установленной компетенци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бота во взаимосвязи с другими ведомствами, организациями, гражданами в рамках установленной компетенции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) исполнение документов на высоком уровне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готовка деловых писем;</w:t>
      </w:r>
    </w:p>
    <w:p w:rsidR="0030348C" w:rsidRPr="007D5D21" w:rsidRDefault="0030348C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 работа с информационно-телекоммуникационными сетями, в том числе сетью «Интернет».</w:t>
      </w:r>
      <w:r w:rsidRPr="007D5D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3. Основные должностные права, обязанности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ответственность гражданского служащего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.1. Гражданский служащи</w:t>
      </w:r>
      <w:r w:rsidR="00554EFF" w:rsidRPr="007D5D21">
        <w:rPr>
          <w:rFonts w:ascii="Times New Roman" w:hAnsi="Times New Roman" w:cs="Times New Roman"/>
          <w:sz w:val="28"/>
          <w:szCs w:val="28"/>
        </w:rPr>
        <w:t>й, замещающий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, имеет права, установленные </w:t>
      </w:r>
      <w:hyperlink r:id="rId9" w:history="1">
        <w:r w:rsidRPr="007D5D21">
          <w:rPr>
            <w:rFonts w:ascii="Times New Roman" w:hAnsi="Times New Roman" w:cs="Times New Roman"/>
            <w:sz w:val="28"/>
            <w:szCs w:val="28"/>
          </w:rPr>
          <w:t>статьей 14</w:t>
        </w:r>
      </w:hyperlink>
      <w:r w:rsidRPr="007D5D2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</w:t>
      </w:r>
      <w:r w:rsidR="00554EFF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 xml:space="preserve">79-ФЗ «О государственной гражданской службе Российской Федерации», Трудовым </w:t>
      </w:r>
      <w:hyperlink r:id="rId10" w:history="1">
        <w:r w:rsidRPr="007D5D2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D5D21">
        <w:rPr>
          <w:rFonts w:ascii="Times New Roman" w:hAnsi="Times New Roman" w:cs="Times New Roman"/>
          <w:sz w:val="28"/>
          <w:szCs w:val="28"/>
        </w:rPr>
        <w:t xml:space="preserve"> Российской Федерации, служебным распорядком Роскомнадзора, регламентом Роскомнадзора. В пределах своей компетенции он наделен также следующими правами, необходимыми для реализации должностных обязанностей: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7D5D21">
        <w:rPr>
          <w:rFonts w:ascii="Times New Roman" w:hAnsi="Times New Roman" w:cs="Times New Roman"/>
          <w:sz w:val="28"/>
          <w:szCs w:val="28"/>
        </w:rPr>
        <w:t>использование баз данных, осуществление взаимодействия с руководителями всех отделов, получение необходимой информации и документов для исполнения своих должностных обязанностей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ринимать решения в соответствии с должностными обязанностями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 знакомиться с проектами решений руководства Управления, касающимися его деятельности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) вносить на рассмотрение начальника отдела предложения по улучшению работы деятельности Управления в сфере правового обеспечения деятельности Управления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) вступать во взаимоотношения с подразделениями сторонних учреждений и организаций для решения вопросов в установленной сфере деятельности отдел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6) пользоваться в установленном порядке государственными системами связи, информационными банками данных Роскомнадзор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7) участвовать в установленном порядке в работе (в том числе международных) конференций, совещаний, семинаров и других мероприятий по вопросам, относящимся к компетенции Роскомнадзора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D5D21">
        <w:rPr>
          <w:rFonts w:ascii="Times New Roman" w:hAnsi="Times New Roman" w:cs="Times New Roman"/>
          <w:sz w:val="28"/>
          <w:szCs w:val="28"/>
        </w:rPr>
        <w:t xml:space="preserve"> повышение своей квалификации в соответствии с индивидуальными планами профессионального развития;</w:t>
      </w:r>
    </w:p>
    <w:p w:rsidR="00AC15B3" w:rsidRPr="007D5D21" w:rsidRDefault="00AC15B3" w:rsidP="00DD391C">
      <w:pPr>
        <w:pStyle w:val="a3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Управление по вопросам, относящимся к его компетенции, готовить проекты приказов по вопросам, входящим в его компетенцию;</w:t>
      </w:r>
    </w:p>
    <w:p w:rsidR="00AC15B3" w:rsidRPr="007D5D21" w:rsidRDefault="00AC15B3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0) иные права, предусмотренные законодательством Российской Федерации.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3.2. На гражданского служащего</w:t>
      </w:r>
      <w:r w:rsidR="00554EFF" w:rsidRPr="007D5D21">
        <w:rPr>
          <w:rFonts w:ascii="Times New Roman" w:hAnsi="Times New Roman" w:cs="Times New Roman"/>
          <w:sz w:val="28"/>
          <w:szCs w:val="28"/>
        </w:rPr>
        <w:t>, замещающего должность ведущего</w:t>
      </w:r>
      <w:r w:rsidRPr="007D5D2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554EFF" w:rsidRPr="007D5D21">
        <w:rPr>
          <w:rFonts w:ascii="Times New Roman" w:hAnsi="Times New Roman" w:cs="Times New Roman"/>
          <w:sz w:val="28"/>
          <w:szCs w:val="28"/>
        </w:rPr>
        <w:t>а</w:t>
      </w:r>
      <w:r w:rsidRPr="007D5D21">
        <w:rPr>
          <w:rFonts w:ascii="Times New Roman" w:hAnsi="Times New Roman" w:cs="Times New Roman"/>
          <w:sz w:val="28"/>
          <w:szCs w:val="28"/>
        </w:rPr>
        <w:t xml:space="preserve"> - </w:t>
      </w:r>
      <w:r w:rsidRPr="007D5D21">
        <w:rPr>
          <w:rFonts w:ascii="Times New Roman" w:hAnsi="Times New Roman" w:cs="Times New Roman"/>
          <w:sz w:val="28"/>
          <w:szCs w:val="28"/>
        </w:rPr>
        <w:lastRenderedPageBreak/>
        <w:t xml:space="preserve">эксперта отдела государственной службы, кадров и правового обеспечения, в пределах его компетенции возложены следующие должностные обязанности: 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) осуществление правового сопровождения финансово-хозяйственной деятельности Управления;</w:t>
      </w:r>
    </w:p>
    <w:p w:rsidR="005A1DCA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84A0E"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 осуществление претензионно-исковой работы;</w:t>
      </w:r>
    </w:p>
    <w:p w:rsidR="005A1DCA" w:rsidRPr="007D5D21" w:rsidRDefault="008B2DBE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3)</w:t>
      </w:r>
      <w:r w:rsidR="00684A0E" w:rsidRPr="007D5D21">
        <w:rPr>
          <w:rFonts w:ascii="Times New Roman" w:hAnsi="Times New Roman" w:cs="Times New Roman"/>
          <w:sz w:val="28"/>
          <w:szCs w:val="28"/>
        </w:rPr>
        <w:t xml:space="preserve"> подготовка проектов определений, заявлений и иных процессуальных документов;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4) </w:t>
      </w:r>
      <w:r w:rsidR="00684A0E" w:rsidRPr="007D5D21">
        <w:rPr>
          <w:rFonts w:ascii="Times New Roman" w:hAnsi="Times New Roman" w:cs="Times New Roman"/>
          <w:sz w:val="28"/>
          <w:szCs w:val="28"/>
        </w:rPr>
        <w:t xml:space="preserve">подготовка сопроводительных документов (писем, заявлений) для направления дел об </w:t>
      </w:r>
      <w:r w:rsidR="00D81D4F" w:rsidRPr="007D5D21">
        <w:rPr>
          <w:rFonts w:ascii="Times New Roman" w:hAnsi="Times New Roman" w:cs="Times New Roman"/>
          <w:sz w:val="28"/>
          <w:szCs w:val="28"/>
        </w:rPr>
        <w:t>административных право</w:t>
      </w:r>
      <w:r w:rsidR="00684A0E" w:rsidRPr="007D5D21">
        <w:rPr>
          <w:rFonts w:ascii="Times New Roman" w:hAnsi="Times New Roman" w:cs="Times New Roman"/>
          <w:sz w:val="28"/>
          <w:szCs w:val="28"/>
        </w:rPr>
        <w:t>нарушениях на рассмотрение по подведомственности мировым судьям и в арбитражный суд;</w:t>
      </w:r>
    </w:p>
    <w:p w:rsidR="0030348C" w:rsidRPr="007D5D21" w:rsidRDefault="0030348C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5) </w:t>
      </w:r>
      <w:r w:rsidR="00684A0E" w:rsidRPr="007D5D21">
        <w:rPr>
          <w:rFonts w:ascii="Times New Roman" w:hAnsi="Times New Roman" w:cs="Times New Roman"/>
          <w:sz w:val="28"/>
          <w:szCs w:val="28"/>
        </w:rPr>
        <w:t>подготовка и направление процессуальных документов (отзывов, возражений, пояснений, жалоб и т.д.) в органы судебной власти;</w:t>
      </w:r>
    </w:p>
    <w:p w:rsidR="0030348C" w:rsidRPr="007D5D21" w:rsidRDefault="0030348C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6) составление квартальных, годовых отчетов о результатах административной практики Управления;</w:t>
      </w:r>
    </w:p>
    <w:p w:rsidR="0030348C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7</w:t>
      </w:r>
      <w:r w:rsidR="0030348C" w:rsidRPr="007D5D21">
        <w:rPr>
          <w:rFonts w:ascii="Times New Roman" w:hAnsi="Times New Roman" w:cs="Times New Roman"/>
          <w:sz w:val="28"/>
          <w:szCs w:val="28"/>
        </w:rPr>
        <w:t>) мониторинг изменений законодательства Российской Федерации и их анализ;</w:t>
      </w:r>
    </w:p>
    <w:p w:rsidR="0030348C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8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) представление </w:t>
      </w:r>
      <w:r w:rsidR="0030348C" w:rsidRPr="007D5D21">
        <w:rPr>
          <w:rFonts w:ascii="Times New Roman" w:hAnsi="Times New Roman" w:cs="Times New Roman"/>
          <w:sz w:val="28"/>
          <w:szCs w:val="28"/>
        </w:rPr>
        <w:t>интересов Управления в судах и других органах власти;</w:t>
      </w:r>
    </w:p>
    <w:p w:rsidR="005A1DCA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9</w:t>
      </w:r>
      <w:r w:rsidR="0030348C" w:rsidRPr="007D5D21">
        <w:rPr>
          <w:rFonts w:ascii="Times New Roman" w:hAnsi="Times New Roman" w:cs="Times New Roman"/>
          <w:sz w:val="28"/>
          <w:szCs w:val="28"/>
        </w:rPr>
        <w:t>) контроль исполнения документов, информирование руководства об исполнении документов;</w:t>
      </w:r>
    </w:p>
    <w:p w:rsidR="00BB4A56" w:rsidRPr="007D5D21" w:rsidRDefault="00790143" w:rsidP="00DD391C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0</w:t>
      </w:r>
      <w:r w:rsidR="0030348C" w:rsidRPr="007D5D21">
        <w:rPr>
          <w:rFonts w:ascii="Times New Roman" w:hAnsi="Times New Roman" w:cs="Times New Roman"/>
          <w:sz w:val="28"/>
          <w:szCs w:val="28"/>
        </w:rPr>
        <w:t xml:space="preserve">) 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добровольного исполнения административных наказаний в виде штрафа, назначенных Управлением;</w:t>
      </w:r>
    </w:p>
    <w:p w:rsidR="00BB4A56" w:rsidRPr="007D5D21" w:rsidRDefault="00625EBA" w:rsidP="00DD391C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воевременно предъявлять к исполнению постановления Управления о назначении административных штрафов, не уплаченных в добровольном порядке; 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роль взыскания сумм административных штрафов, назначенных по постановлениям Управления и постановлениям (решениям) судов, в том числе взаимодействуя с территориальными органами Федеральной службы судебных приставов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3</w:t>
      </w:r>
      <w:r w:rsidR="0030348C" w:rsidRPr="007D5D21">
        <w:rPr>
          <w:rFonts w:ascii="Times New Roman" w:hAnsi="Times New Roman" w:cs="Times New Roman"/>
          <w:sz w:val="28"/>
          <w:szCs w:val="28"/>
        </w:rPr>
        <w:t>) осуществление взаимодействия с Федеральной службой судебных приставов по поводу взыскания неоплаченных штрафов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4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одготовка проектов постановлений по итогам рассмотрения дел об административных правонарушениях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5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регистрация подписанных постановлений по делам об административных правонарушениях, направление копий постановлений в соответствии с КоАП РФ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6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контроль процесса доставки и вручения постановления по делам об административных правонарушениях</w:t>
      </w:r>
      <w:r w:rsidR="0030348C" w:rsidRPr="007D5D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, 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 xml:space="preserve">ведение учета возвратившихся уведомлений о вручении копий постановлений, внесение соответствующей информации в </w:t>
      </w:r>
      <w:r w:rsidR="00727492" w:rsidRPr="007D5D21">
        <w:rPr>
          <w:rFonts w:ascii="Times New Roman" w:hAnsi="Times New Roman" w:cs="Times New Roman"/>
          <w:spacing w:val="-2"/>
          <w:sz w:val="28"/>
          <w:szCs w:val="28"/>
        </w:rPr>
        <w:t>ЕИС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, проведение анализа процесса доставки копий постановлений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7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роведение анализа полноты дел об административных правонарушениях и  передача их на рассмотрение старшим государственным инспекторам Управления;</w:t>
      </w:r>
    </w:p>
    <w:p w:rsidR="005A1DCA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pacing w:val="-2"/>
          <w:sz w:val="28"/>
          <w:szCs w:val="28"/>
        </w:rPr>
        <w:t>18</w:t>
      </w:r>
      <w:r w:rsidR="0030348C" w:rsidRPr="007D5D21">
        <w:rPr>
          <w:rFonts w:ascii="Times New Roman" w:hAnsi="Times New Roman" w:cs="Times New Roman"/>
          <w:spacing w:val="-2"/>
          <w:sz w:val="28"/>
          <w:szCs w:val="28"/>
        </w:rPr>
        <w:t>) подготовка отчетов, аналитических, справочных и информационных материалов о правовой деятельности Управления;</w:t>
      </w:r>
    </w:p>
    <w:p w:rsidR="00684A0E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19</w:t>
      </w:r>
      <w:r w:rsidR="00684A0E" w:rsidRPr="007D5D21">
        <w:rPr>
          <w:rFonts w:ascii="Times New Roman" w:hAnsi="Times New Roman" w:cs="Times New Roman"/>
          <w:sz w:val="28"/>
          <w:szCs w:val="28"/>
        </w:rPr>
        <w:t>) ввод информации в ЕИС;</w:t>
      </w:r>
    </w:p>
    <w:p w:rsidR="00684A0E" w:rsidRPr="007D5D21" w:rsidRDefault="00625EBA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9B">
        <w:rPr>
          <w:rFonts w:ascii="Times New Roman" w:hAnsi="Times New Roman" w:cs="Times New Roman"/>
          <w:sz w:val="28"/>
          <w:szCs w:val="28"/>
        </w:rPr>
        <w:t>20</w:t>
      </w:r>
      <w:r w:rsidR="00684A0E" w:rsidRPr="00712D9B">
        <w:rPr>
          <w:rFonts w:ascii="Times New Roman" w:hAnsi="Times New Roman" w:cs="Times New Roman"/>
          <w:sz w:val="28"/>
          <w:szCs w:val="28"/>
        </w:rPr>
        <w:t xml:space="preserve">) государственный контроль и надзор в сфере </w:t>
      </w:r>
      <w:r w:rsidR="00712D9B" w:rsidRPr="00712D9B">
        <w:rPr>
          <w:rFonts w:ascii="Times New Roman" w:hAnsi="Times New Roman" w:cs="Times New Roman"/>
          <w:sz w:val="28"/>
          <w:szCs w:val="28"/>
        </w:rPr>
        <w:t>защиты персональных данных</w:t>
      </w:r>
      <w:r w:rsidR="00684A0E" w:rsidRPr="00712D9B">
        <w:rPr>
          <w:rFonts w:ascii="Times New Roman" w:hAnsi="Times New Roman" w:cs="Times New Roman"/>
          <w:sz w:val="28"/>
          <w:szCs w:val="28"/>
        </w:rPr>
        <w:t>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hAnsi="Times New Roman" w:cs="Times New Roman"/>
          <w:sz w:val="28"/>
          <w:szCs w:val="28"/>
        </w:rPr>
        <w:t>21</w:t>
      </w:r>
      <w:r w:rsidR="00741A1B" w:rsidRPr="007D5D21">
        <w:rPr>
          <w:rFonts w:ascii="Times New Roman" w:hAnsi="Times New Roman" w:cs="Times New Roman"/>
          <w:sz w:val="28"/>
          <w:szCs w:val="28"/>
        </w:rPr>
        <w:t xml:space="preserve">) 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учета и хранения, находящихся в производстве и законченных исполнением административных дел, в том числе рассмотренных судами общей юрисдикции и арбитражными судами;</w:t>
      </w:r>
    </w:p>
    <w:p w:rsidR="00741A1B" w:rsidRDefault="00625EBA" w:rsidP="00DD391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2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B4A56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юридической помощи сотрудникам Управления по правовым вопросам и оформлению документов для представления их в судебные и иные органы;</w:t>
      </w:r>
    </w:p>
    <w:p w:rsidR="002E7FC8" w:rsidRPr="007D5D21" w:rsidRDefault="002E7FC8" w:rsidP="00DD391C">
      <w:p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) рассмотрение обращений граждан;</w:t>
      </w:r>
    </w:p>
    <w:p w:rsidR="00741A1B" w:rsidRPr="007D5D21" w:rsidRDefault="00741A1B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соблюдение требований по охране труда, технике безопасности, производственной санитарии и противопожарной охране, предусмотренных соответствующими правилами и инструкциями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ыполнение поручений руководителя и заместителя руководителя Управления, данных в пределах полномочий, установленных законодательством Российской Федерации;</w:t>
      </w:r>
    </w:p>
    <w:p w:rsidR="00741A1B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полнение иных поручений начальника отдела в установленной сфере деятельности отдела;</w:t>
      </w:r>
    </w:p>
    <w:p w:rsidR="00790143" w:rsidRPr="007D5D21" w:rsidRDefault="00625EBA" w:rsidP="00DD391C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7FC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1A1B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 время отсутствия гражданского служащего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мещающего должность ведущего</w:t>
      </w:r>
      <w:r w:rsidR="00790143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 его обязанности исполняет сотрудник отдела в порядке взаимозаменяемости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3.3. Гражданский служащий в соответствии с Федеральным законом 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                      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т 27.07.2004 № 79-ФЗ «О государственной гражданской службе Российской Федерации», служебным распорядком Управления Роскомнадзора по Пермскому краю и иными правовыми актами обязан исполнять должностные обязанности добросовестно и на высоком профессиональном уровне, показывать личный пример соблюдения требований к служебному поведению, ограничений, запретов, исполнения обязанностей гражданского служащего и других обязательств, взятых на себя в связи с поступлением на гражданскую службу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4. Гражданский служащий в соответствии со статьей 9 Фед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рального закона от 25.12.2008 №</w:t>
      </w:r>
      <w:r w:rsidR="005A1DCA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273-ФЗ «О противодействии коррупции»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язан уведомлять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5. При обработке персональных данных гражданский служащий обязан принимать необходимы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90143" w:rsidRPr="007D5D21" w:rsidRDefault="00790143" w:rsidP="00DD391C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3.6. Гражданский служащий, замещающий должность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D81D4F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едущего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0348C" w:rsidRPr="007D5D21" w:rsidRDefault="00C52989" w:rsidP="00497D60">
      <w:pPr>
        <w:shd w:val="clear" w:color="auto" w:fill="FFFFFF"/>
        <w:tabs>
          <w:tab w:val="left" w:pos="0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ab/>
      </w:r>
      <w:r w:rsidR="0030348C" w:rsidRPr="007D5D21">
        <w:rPr>
          <w:rFonts w:ascii="Times New Roman" w:hAnsi="Times New Roman" w:cs="Times New Roman"/>
          <w:b/>
          <w:sz w:val="28"/>
          <w:szCs w:val="28"/>
        </w:rPr>
        <w:t>4. Перечень вопросов, по которым гражданский служащий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 принимать управленческие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(или) иные решения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, замещающий должность </w:t>
      </w:r>
      <w:r w:rsidR="00D81D4F" w:rsidRPr="007D5D21">
        <w:rPr>
          <w:rFonts w:ascii="Times New Roman" w:eastAsia="Calibri" w:hAnsi="Times New Roman" w:cs="Times New Roman"/>
          <w:sz w:val="28"/>
          <w:szCs w:val="28"/>
          <w:lang w:eastAsia="ru-RU"/>
        </w:rPr>
        <w:t>ведущего</w:t>
      </w:r>
      <w:r w:rsidRPr="007D5D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й компетенцией: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Вправе самостоятельно принимать следующие управленческие и (или) иные решения: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соблюдению требований, установленных правовыми актами по правовому обеспечению деятельности организации;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внесению предложений по совершенствованию деятельности отдела;</w:t>
      </w:r>
    </w:p>
    <w:p w:rsidR="008B2DBE" w:rsidRPr="007D5D21" w:rsidRDefault="008B2DBE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язан самостоятельно принимать следующие управленческие и (или) иные решения: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о порядку и последовательности исполнения служебных обязанностей и поручений руководства с целью эффективного использования служебного времени и повышения исполнительской дисциплины;</w:t>
      </w:r>
    </w:p>
    <w:p w:rsidR="008B2DBE" w:rsidRPr="007D5D21" w:rsidRDefault="008B2DBE" w:rsidP="00DD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обеспечению соблюдения порядка работы со служебной информацией ограниченного распространения.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5. Перечень вопросов, по которым гражданский служащий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праве или обязан участвовать при подготовке проектов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правовых актов и проектов управленческих</w:t>
      </w:r>
    </w:p>
    <w:p w:rsidR="0030348C" w:rsidRPr="007D5D21" w:rsidRDefault="0030348C" w:rsidP="00DD391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(или) иных решений</w:t>
      </w:r>
    </w:p>
    <w:p w:rsidR="0030348C" w:rsidRPr="007D5D21" w:rsidRDefault="0030348C" w:rsidP="00DD39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348C" w:rsidRPr="007D5D21" w:rsidRDefault="0030348C" w:rsidP="00DD391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ающий должность ведущего </w:t>
      </w:r>
      <w:r w:rsidR="0003545F" w:rsidRPr="007D5D21">
        <w:rPr>
          <w:rFonts w:ascii="Times New Roman" w:hAnsi="Times New Roman" w:cs="Times New Roman"/>
          <w:sz w:val="28"/>
          <w:szCs w:val="28"/>
        </w:rPr>
        <w:t>специалист</w:t>
      </w:r>
      <w:r w:rsidR="00D81D4F" w:rsidRPr="007D5D21">
        <w:rPr>
          <w:rFonts w:ascii="Times New Roman" w:hAnsi="Times New Roman" w:cs="Times New Roman"/>
          <w:sz w:val="28"/>
          <w:szCs w:val="28"/>
        </w:rPr>
        <w:t>а</w:t>
      </w:r>
      <w:r w:rsidR="0003545F" w:rsidRPr="007D5D21">
        <w:rPr>
          <w:rFonts w:ascii="Times New Roman" w:hAnsi="Times New Roman" w:cs="Times New Roman"/>
          <w:sz w:val="28"/>
          <w:szCs w:val="28"/>
        </w:rPr>
        <w:t xml:space="preserve"> -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 соответствии со своей компетенцией обязан по поручению непосредственного начальника участвовать при подготовке проектов правовых актов и проектов управленческих и (или) иных решений.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 Вправе участвовать в подготовке следующих проектов правовых актов, отчетов, проектов управленческих и (или) иных решений и документов: </w:t>
      </w:r>
    </w:p>
    <w:p w:rsidR="00C52989" w:rsidRPr="007D5D21" w:rsidRDefault="00C52989" w:rsidP="00DD391C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сем, ответов на обращения федеральных государственных органов, государственных органов субъектов Российской Федерации, граждан и организаций;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ладных, служебных, пояснительных и объяснительных записок;</w:t>
      </w:r>
    </w:p>
    <w:p w:rsidR="00C52989" w:rsidRPr="007D5D21" w:rsidRDefault="00C52989" w:rsidP="00DD391C">
      <w:pPr>
        <w:widowControl w:val="0"/>
        <w:tabs>
          <w:tab w:val="left" w:pos="993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х актов и документов, не противоречащих действующему законодательству, по поручению руководства Управления.</w:t>
      </w:r>
    </w:p>
    <w:p w:rsidR="00C52989" w:rsidRPr="007D5D21" w:rsidRDefault="00C52989" w:rsidP="00DD391C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Обязан участвовать в подготовке следующих проектов правовых актов, отчетов, проектов управленческих и (или) иных решений и документов:</w:t>
      </w:r>
    </w:p>
    <w:p w:rsidR="00C52989" w:rsidRPr="007D5D21" w:rsidRDefault="00C52989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1) </w:t>
      </w:r>
      <w:r w:rsidRPr="007D5D21">
        <w:rPr>
          <w:rFonts w:ascii="Times New Roman" w:hAnsi="Times New Roman" w:cs="Times New Roman"/>
          <w:sz w:val="28"/>
          <w:szCs w:val="28"/>
        </w:rPr>
        <w:t>отчетов (квартальные, годовые) по применению административной практики – в установленные сроки;</w:t>
      </w:r>
    </w:p>
    <w:p w:rsidR="00C52989" w:rsidRPr="007D5D21" w:rsidRDefault="00884532" w:rsidP="00DD391C">
      <w:pPr>
        <w:shd w:val="clear" w:color="auto" w:fill="FFFFFF"/>
        <w:tabs>
          <w:tab w:val="left" w:pos="709"/>
          <w:tab w:val="left" w:leader="underscore" w:pos="8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2989" w:rsidRPr="007D5D21">
        <w:rPr>
          <w:rFonts w:ascii="Times New Roman" w:hAnsi="Times New Roman" w:cs="Times New Roman"/>
          <w:spacing w:val="-8"/>
          <w:sz w:val="28"/>
          <w:szCs w:val="28"/>
        </w:rPr>
        <w:t xml:space="preserve"> проектов постановлений о назначении административных наказаний </w:t>
      </w:r>
      <w:r w:rsidR="00C52989" w:rsidRPr="007D5D21">
        <w:rPr>
          <w:rFonts w:ascii="Times New Roman" w:hAnsi="Times New Roman" w:cs="Times New Roman"/>
          <w:sz w:val="28"/>
          <w:szCs w:val="28"/>
        </w:rPr>
        <w:t>– еженедельно по рабочим дням;</w:t>
      </w:r>
    </w:p>
    <w:p w:rsidR="00C52989" w:rsidRPr="007D5D21" w:rsidRDefault="00884532" w:rsidP="00DD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52989" w:rsidRPr="007D5D21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тчетов по направлениям деятельности отдела, справок и иных аналитических документов.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6. Сроки и процедуры подготовки, рассмотрения проектов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управленческих и (или) иных решений, порядок согласования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Подготовка, рассмотрение проектов управленческих и (или) иных решений гражданским служащим, замещающим должность 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главного специалиста – эксперта </w:t>
      </w:r>
      <w:r w:rsidR="00884532" w:rsidRPr="007D5D21">
        <w:rPr>
          <w:rFonts w:ascii="Times New Roman" w:hAnsi="Times New Roman" w:cs="Times New Roman"/>
          <w:sz w:val="28"/>
          <w:szCs w:val="28"/>
        </w:rPr>
        <w:lastRenderedPageBreak/>
        <w:t>отдела государственной службы, кадров и правового обеспечения,</w:t>
      </w:r>
      <w:r w:rsidRPr="007D5D21">
        <w:rPr>
          <w:rFonts w:ascii="Times New Roman" w:hAnsi="Times New Roman" w:cs="Times New Roman"/>
          <w:sz w:val="28"/>
          <w:szCs w:val="28"/>
        </w:rPr>
        <w:t xml:space="preserve"> осуществляются с учетом сроков, установленных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егламентом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иказами и распоряжениями Роскомнадзора, а также иными правовыми актами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уководителем, заместите</w:t>
      </w:r>
      <w:r w:rsidR="00727492" w:rsidRPr="007D5D21">
        <w:rPr>
          <w:rFonts w:ascii="Times New Roman" w:hAnsi="Times New Roman" w:cs="Times New Roman"/>
          <w:sz w:val="28"/>
          <w:szCs w:val="28"/>
        </w:rPr>
        <w:t>лями руководителя Роскомнадзора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руководителем, заместителями руководителя Управления Роскомнадзора по Пермскому краю.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7. Порядок служебного взаимодействия с гражданским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служащими, иными сотрудниками центрального аппарата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Роскомнадзора и его территориальных органов, сотрудникам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ных государственных органов, организациями, гражданами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>, в связи с исполнением должностных обязанностей и в соответствии со своей компетенцией осуществляет взаимодействие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а) с гражданскими служащими и иными сотрудниками центрального аппарата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б) с гражданскими служащими и иными сотрудниками территориальных органов Роскомнадзора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в) с сотрудниками иных государственных органов, органов государственной власти субъектов Российской Федерации, а также органов местного самоуправления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) с руководителями и иными сотрудниками организаций и гражданами.</w:t>
      </w:r>
    </w:p>
    <w:p w:rsidR="009500D6" w:rsidRPr="007D5D21" w:rsidRDefault="009500D6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8. Перечень государственных услуг,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предоставляемых (оказываемых) гражданам и организациям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в соответствии с административными регламентами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036BCA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Гражданский служащий, замещающий должность</w:t>
      </w:r>
      <w:r w:rsidR="00D81D4F" w:rsidRPr="007D5D21">
        <w:rPr>
          <w:rFonts w:ascii="Times New Roman" w:hAnsi="Times New Roman" w:cs="Times New Roman"/>
          <w:sz w:val="28"/>
          <w:szCs w:val="28"/>
        </w:rPr>
        <w:t xml:space="preserve"> ведущего</w:t>
      </w:r>
      <w:r w:rsidR="00884532" w:rsidRPr="007D5D21">
        <w:rPr>
          <w:rFonts w:ascii="Times New Roman" w:hAnsi="Times New Roman" w:cs="Times New Roman"/>
          <w:sz w:val="28"/>
          <w:szCs w:val="28"/>
        </w:rPr>
        <w:t xml:space="preserve"> специалиста – эксперта отдела государственной службы, кадров и правового обеспечения</w:t>
      </w:r>
      <w:r w:rsidRPr="007D5D21">
        <w:rPr>
          <w:rFonts w:ascii="Times New Roman" w:hAnsi="Times New Roman" w:cs="Times New Roman"/>
          <w:sz w:val="28"/>
          <w:szCs w:val="28"/>
        </w:rPr>
        <w:t xml:space="preserve">, </w:t>
      </w:r>
      <w:r w:rsidR="00646AE5" w:rsidRPr="007D5D21">
        <w:rPr>
          <w:rFonts w:ascii="Times New Roman" w:hAnsi="Times New Roman" w:cs="Times New Roman"/>
          <w:sz w:val="28"/>
          <w:szCs w:val="28"/>
        </w:rPr>
        <w:t>государственные услуги не оказыва</w:t>
      </w:r>
      <w:r w:rsidRPr="007D5D21">
        <w:rPr>
          <w:rFonts w:ascii="Times New Roman" w:hAnsi="Times New Roman" w:cs="Times New Roman"/>
          <w:sz w:val="28"/>
          <w:szCs w:val="28"/>
        </w:rPr>
        <w:t>ет</w:t>
      </w:r>
      <w:r w:rsidR="00646AE5" w:rsidRPr="007D5D21">
        <w:rPr>
          <w:rFonts w:ascii="Times New Roman" w:hAnsi="Times New Roman" w:cs="Times New Roman"/>
          <w:sz w:val="28"/>
          <w:szCs w:val="28"/>
        </w:rPr>
        <w:t>.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D60" w:rsidRDefault="00497D60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9. Показатели эффективност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и результативности профессиональной служебной деятельности</w:t>
      </w:r>
    </w:p>
    <w:p w:rsidR="00646AE5" w:rsidRPr="007D5D21" w:rsidRDefault="00646AE5" w:rsidP="00DD39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D21">
        <w:rPr>
          <w:rFonts w:ascii="Times New Roman" w:hAnsi="Times New Roman" w:cs="Times New Roman"/>
          <w:b/>
          <w:sz w:val="28"/>
          <w:szCs w:val="28"/>
        </w:rPr>
        <w:t>гражданского служащего</w:t>
      </w:r>
    </w:p>
    <w:p w:rsidR="00646AE5" w:rsidRPr="007D5D21" w:rsidRDefault="00646AE5" w:rsidP="00DD39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Основными показателями эффективности и результативности профессиональной служебной деятельности гражданского служащего являются: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lastRenderedPageBreak/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офессионализм: профессиональная компетентность (знание нормативных правовых актов, широта профессионального кругозора и т.д.); способность четко организовывать и планировать работу, расставлять приоритеты; осознание ответственности за последствия своих действий, принимаемых решен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воевременное выполнение поручен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ачество выполненной работы - подготовка документов в установленном порядке, полное и логичное изложение материала, юридически грамотное составление документа, отсутствие стилистических и грамматических ошибок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количество и объем мероприятий, в подготовке и проведении которых принимал участие гражданский служащий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интенсивность труда - способность в короткие сроки выполнять определенный объем работ;</w:t>
      </w:r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наличие у гражданского служащего поощрений за безупречную и эффективную службу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умение взаимодействовать с другими структурными подразделениями в рамках осуществления служебной деятельности;</w:t>
      </w:r>
    </w:p>
    <w:p w:rsidR="00727492" w:rsidRPr="007D5D21" w:rsidRDefault="00727492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проявление разумной инициативы, способность самостоятельно решать возникающие в процессе осуществления своей служебной деятельности проблемные вопросы;</w:t>
      </w:r>
      <w:bookmarkStart w:id="0" w:name="_GoBack"/>
      <w:bookmarkEnd w:id="0"/>
    </w:p>
    <w:p w:rsidR="00646AE5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 xml:space="preserve">оценка профессиональных, организаторских и личностных качеств </w:t>
      </w:r>
      <w:r w:rsidR="007C31B0" w:rsidRPr="007D5D21">
        <w:rPr>
          <w:rFonts w:ascii="Times New Roman" w:hAnsi="Times New Roman" w:cs="Times New Roman"/>
          <w:sz w:val="28"/>
          <w:szCs w:val="28"/>
        </w:rPr>
        <w:t xml:space="preserve"> </w:t>
      </w:r>
      <w:r w:rsidRPr="007D5D21">
        <w:rPr>
          <w:rFonts w:ascii="Times New Roman" w:hAnsi="Times New Roman" w:cs="Times New Roman"/>
          <w:sz w:val="28"/>
          <w:szCs w:val="28"/>
        </w:rPr>
        <w:t>гражданск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30348C" w:rsidRPr="007D5D21" w:rsidRDefault="00646AE5" w:rsidP="00DD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D21">
        <w:rPr>
          <w:rFonts w:ascii="Times New Roman" w:hAnsi="Times New Roman" w:cs="Times New Roman"/>
          <w:sz w:val="28"/>
          <w:szCs w:val="28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654E20" w:rsidRPr="007D5D21" w:rsidRDefault="00654E20" w:rsidP="00654E2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654E20" w:rsidRPr="007D5D21" w:rsidSect="003B2F2E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B6" w:rsidRDefault="00DD61B6" w:rsidP="00933C54">
      <w:pPr>
        <w:spacing w:after="0" w:line="240" w:lineRule="auto"/>
      </w:pPr>
      <w:r>
        <w:separator/>
      </w:r>
    </w:p>
  </w:endnote>
  <w:endnote w:type="continuationSeparator" w:id="0">
    <w:p w:rsidR="00DD61B6" w:rsidRDefault="00DD61B6" w:rsidP="0093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B6" w:rsidRDefault="00DD61B6" w:rsidP="00933C54">
      <w:pPr>
        <w:spacing w:after="0" w:line="240" w:lineRule="auto"/>
      </w:pPr>
      <w:r>
        <w:separator/>
      </w:r>
    </w:p>
  </w:footnote>
  <w:footnote w:type="continuationSeparator" w:id="0">
    <w:p w:rsidR="00DD61B6" w:rsidRDefault="00DD61B6" w:rsidP="0093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087961"/>
      <w:docPartObj>
        <w:docPartGallery w:val="Page Numbers (Top of Page)"/>
        <w:docPartUnique/>
      </w:docPartObj>
    </w:sdtPr>
    <w:sdtEndPr/>
    <w:sdtContent>
      <w:p w:rsidR="0030348C" w:rsidRDefault="0030348C" w:rsidP="00B63B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D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CC"/>
    <w:multiLevelType w:val="multilevel"/>
    <w:tmpl w:val="FC5ACD7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059B429E"/>
    <w:multiLevelType w:val="hybridMultilevel"/>
    <w:tmpl w:val="A80C6B6C"/>
    <w:lvl w:ilvl="0" w:tplc="C3401630">
      <w:start w:val="1"/>
      <w:numFmt w:val="decimal"/>
      <w:lvlText w:val="%1)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87F2546"/>
    <w:multiLevelType w:val="hybridMultilevel"/>
    <w:tmpl w:val="52E6B008"/>
    <w:lvl w:ilvl="0" w:tplc="30E2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D614A9"/>
    <w:multiLevelType w:val="multilevel"/>
    <w:tmpl w:val="5ED8ECD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0AD25221"/>
    <w:multiLevelType w:val="multilevel"/>
    <w:tmpl w:val="45F418F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0D03608A"/>
    <w:multiLevelType w:val="multilevel"/>
    <w:tmpl w:val="D5C8E4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6">
    <w:nsid w:val="0F0C6D10"/>
    <w:multiLevelType w:val="hybridMultilevel"/>
    <w:tmpl w:val="31561F56"/>
    <w:lvl w:ilvl="0" w:tplc="656A143A">
      <w:start w:val="19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715224"/>
    <w:multiLevelType w:val="multilevel"/>
    <w:tmpl w:val="F008FCA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7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8">
    <w:nsid w:val="13491A37"/>
    <w:multiLevelType w:val="hybridMultilevel"/>
    <w:tmpl w:val="6C7A08AE"/>
    <w:lvl w:ilvl="0" w:tplc="43522750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385C3A"/>
    <w:multiLevelType w:val="multilevel"/>
    <w:tmpl w:val="E0BAC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9E0509F"/>
    <w:multiLevelType w:val="hybridMultilevel"/>
    <w:tmpl w:val="82C2AE14"/>
    <w:lvl w:ilvl="0" w:tplc="19785830">
      <w:start w:val="19"/>
      <w:numFmt w:val="decimal"/>
      <w:lvlText w:val="%1)"/>
      <w:lvlJc w:val="left"/>
      <w:pPr>
        <w:ind w:left="117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E97502A"/>
    <w:multiLevelType w:val="hybridMultilevel"/>
    <w:tmpl w:val="F8C2B8EA"/>
    <w:lvl w:ilvl="0" w:tplc="E7A8D39E">
      <w:start w:val="21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F05E8C"/>
    <w:multiLevelType w:val="hybridMultilevel"/>
    <w:tmpl w:val="996C703E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A5E17C3"/>
    <w:multiLevelType w:val="multilevel"/>
    <w:tmpl w:val="A97C840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4">
    <w:nsid w:val="37B85019"/>
    <w:multiLevelType w:val="multilevel"/>
    <w:tmpl w:val="D80AA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2160"/>
      </w:pPr>
      <w:rPr>
        <w:rFonts w:hint="default"/>
      </w:rPr>
    </w:lvl>
  </w:abstractNum>
  <w:abstractNum w:abstractNumId="15">
    <w:nsid w:val="387111AF"/>
    <w:multiLevelType w:val="hybridMultilevel"/>
    <w:tmpl w:val="53984758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E4BD1"/>
    <w:multiLevelType w:val="hybridMultilevel"/>
    <w:tmpl w:val="D8363512"/>
    <w:lvl w:ilvl="0" w:tplc="458C7B68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D0DE9"/>
    <w:multiLevelType w:val="hybridMultilevel"/>
    <w:tmpl w:val="B4A21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656E1"/>
    <w:multiLevelType w:val="hybridMultilevel"/>
    <w:tmpl w:val="CA00F914"/>
    <w:lvl w:ilvl="0" w:tplc="994C6764">
      <w:start w:val="21"/>
      <w:numFmt w:val="decimal"/>
      <w:lvlText w:val="%1)"/>
      <w:lvlJc w:val="left"/>
      <w:pPr>
        <w:ind w:left="1093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51572A5"/>
    <w:multiLevelType w:val="hybridMultilevel"/>
    <w:tmpl w:val="426EC21C"/>
    <w:lvl w:ilvl="0" w:tplc="E34EBE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83270B4"/>
    <w:multiLevelType w:val="hybridMultilevel"/>
    <w:tmpl w:val="0B4A8F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B352CD"/>
    <w:multiLevelType w:val="hybridMultilevel"/>
    <w:tmpl w:val="9BC4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13ADB"/>
    <w:multiLevelType w:val="hybridMultilevel"/>
    <w:tmpl w:val="81EA8DB2"/>
    <w:lvl w:ilvl="0" w:tplc="5DC859AC">
      <w:start w:val="24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212325"/>
    <w:multiLevelType w:val="hybridMultilevel"/>
    <w:tmpl w:val="D0E433FC"/>
    <w:lvl w:ilvl="0" w:tplc="04190011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0B6E5C"/>
    <w:multiLevelType w:val="hybridMultilevel"/>
    <w:tmpl w:val="3D126442"/>
    <w:lvl w:ilvl="0" w:tplc="BA5E3D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E0803"/>
    <w:multiLevelType w:val="hybridMultilevel"/>
    <w:tmpl w:val="25D47A08"/>
    <w:lvl w:ilvl="0" w:tplc="3202E304">
      <w:start w:val="20"/>
      <w:numFmt w:val="decimal"/>
      <w:lvlText w:val="%1)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34228B"/>
    <w:multiLevelType w:val="hybridMultilevel"/>
    <w:tmpl w:val="B5868AB6"/>
    <w:lvl w:ilvl="0" w:tplc="E0363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817CE"/>
    <w:multiLevelType w:val="multilevel"/>
    <w:tmpl w:val="EB62995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19E8"/>
    <w:multiLevelType w:val="multilevel"/>
    <w:tmpl w:val="18C8FF1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0">
    <w:nsid w:val="709609B7"/>
    <w:multiLevelType w:val="hybridMultilevel"/>
    <w:tmpl w:val="E00C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21"/>
  </w:num>
  <w:num w:numId="5">
    <w:abstractNumId w:val="30"/>
  </w:num>
  <w:num w:numId="6">
    <w:abstractNumId w:val="1"/>
  </w:num>
  <w:num w:numId="7">
    <w:abstractNumId w:val="12"/>
  </w:num>
  <w:num w:numId="8">
    <w:abstractNumId w:val="15"/>
  </w:num>
  <w:num w:numId="9">
    <w:abstractNumId w:val="24"/>
  </w:num>
  <w:num w:numId="10">
    <w:abstractNumId w:val="4"/>
  </w:num>
  <w:num w:numId="11">
    <w:abstractNumId w:val="29"/>
  </w:num>
  <w:num w:numId="12">
    <w:abstractNumId w:val="27"/>
  </w:num>
  <w:num w:numId="13">
    <w:abstractNumId w:val="5"/>
  </w:num>
  <w:num w:numId="14">
    <w:abstractNumId w:val="9"/>
  </w:num>
  <w:num w:numId="15">
    <w:abstractNumId w:val="16"/>
  </w:num>
  <w:num w:numId="16">
    <w:abstractNumId w:val="22"/>
  </w:num>
  <w:num w:numId="17">
    <w:abstractNumId w:val="6"/>
  </w:num>
  <w:num w:numId="18">
    <w:abstractNumId w:val="10"/>
  </w:num>
  <w:num w:numId="19">
    <w:abstractNumId w:val="11"/>
  </w:num>
  <w:num w:numId="20">
    <w:abstractNumId w:val="25"/>
  </w:num>
  <w:num w:numId="21">
    <w:abstractNumId w:val="0"/>
  </w:num>
  <w:num w:numId="22">
    <w:abstractNumId w:val="13"/>
  </w:num>
  <w:num w:numId="23">
    <w:abstractNumId w:val="7"/>
  </w:num>
  <w:num w:numId="24">
    <w:abstractNumId w:val="14"/>
  </w:num>
  <w:num w:numId="25">
    <w:abstractNumId w:val="19"/>
  </w:num>
  <w:num w:numId="26">
    <w:abstractNumId w:val="2"/>
  </w:num>
  <w:num w:numId="27">
    <w:abstractNumId w:val="26"/>
  </w:num>
  <w:num w:numId="28">
    <w:abstractNumId w:val="20"/>
  </w:num>
  <w:num w:numId="29">
    <w:abstractNumId w:val="8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E5"/>
    <w:rsid w:val="000149A6"/>
    <w:rsid w:val="0003545F"/>
    <w:rsid w:val="00036BCA"/>
    <w:rsid w:val="000617D7"/>
    <w:rsid w:val="000648C0"/>
    <w:rsid w:val="000724A0"/>
    <w:rsid w:val="000A1F5A"/>
    <w:rsid w:val="000A6FF0"/>
    <w:rsid w:val="000F7873"/>
    <w:rsid w:val="00127EA2"/>
    <w:rsid w:val="001369FF"/>
    <w:rsid w:val="001403A2"/>
    <w:rsid w:val="00172934"/>
    <w:rsid w:val="00172A2B"/>
    <w:rsid w:val="001C6FFD"/>
    <w:rsid w:val="00230A54"/>
    <w:rsid w:val="002444F6"/>
    <w:rsid w:val="00260166"/>
    <w:rsid w:val="002C5365"/>
    <w:rsid w:val="002E7FC8"/>
    <w:rsid w:val="002F60E2"/>
    <w:rsid w:val="0030348C"/>
    <w:rsid w:val="00360C39"/>
    <w:rsid w:val="003B2F2E"/>
    <w:rsid w:val="003C7672"/>
    <w:rsid w:val="003F46B9"/>
    <w:rsid w:val="00431AB8"/>
    <w:rsid w:val="00442E7D"/>
    <w:rsid w:val="0045761D"/>
    <w:rsid w:val="00497D60"/>
    <w:rsid w:val="00497F8C"/>
    <w:rsid w:val="004A25F4"/>
    <w:rsid w:val="004A3849"/>
    <w:rsid w:val="004D0AE7"/>
    <w:rsid w:val="004D6163"/>
    <w:rsid w:val="00513182"/>
    <w:rsid w:val="00546427"/>
    <w:rsid w:val="00551314"/>
    <w:rsid w:val="00554EFF"/>
    <w:rsid w:val="00577CD1"/>
    <w:rsid w:val="00580250"/>
    <w:rsid w:val="005A1DCA"/>
    <w:rsid w:val="005E03B8"/>
    <w:rsid w:val="00625EBA"/>
    <w:rsid w:val="006436FF"/>
    <w:rsid w:val="00646AE5"/>
    <w:rsid w:val="00654E20"/>
    <w:rsid w:val="00684A0E"/>
    <w:rsid w:val="006B1E2C"/>
    <w:rsid w:val="006B2F8E"/>
    <w:rsid w:val="006B60BF"/>
    <w:rsid w:val="00710E42"/>
    <w:rsid w:val="007127D0"/>
    <w:rsid w:val="00712D9B"/>
    <w:rsid w:val="00727492"/>
    <w:rsid w:val="00732B01"/>
    <w:rsid w:val="00741A1B"/>
    <w:rsid w:val="007457F3"/>
    <w:rsid w:val="00790143"/>
    <w:rsid w:val="007C31B0"/>
    <w:rsid w:val="007D5D21"/>
    <w:rsid w:val="007E2580"/>
    <w:rsid w:val="008363D9"/>
    <w:rsid w:val="00840D0A"/>
    <w:rsid w:val="00842E47"/>
    <w:rsid w:val="00884532"/>
    <w:rsid w:val="00884AB5"/>
    <w:rsid w:val="008A6EBF"/>
    <w:rsid w:val="008B2DBE"/>
    <w:rsid w:val="00907BAE"/>
    <w:rsid w:val="00933C54"/>
    <w:rsid w:val="009500D6"/>
    <w:rsid w:val="00956FFA"/>
    <w:rsid w:val="0097511A"/>
    <w:rsid w:val="00981A83"/>
    <w:rsid w:val="009E0ADB"/>
    <w:rsid w:val="009E1665"/>
    <w:rsid w:val="00A010D2"/>
    <w:rsid w:val="00A01B38"/>
    <w:rsid w:val="00A54816"/>
    <w:rsid w:val="00A74432"/>
    <w:rsid w:val="00AA2017"/>
    <w:rsid w:val="00AC15B3"/>
    <w:rsid w:val="00B30649"/>
    <w:rsid w:val="00B33B2C"/>
    <w:rsid w:val="00B45D50"/>
    <w:rsid w:val="00B63B99"/>
    <w:rsid w:val="00B779D2"/>
    <w:rsid w:val="00B9455F"/>
    <w:rsid w:val="00BB14FB"/>
    <w:rsid w:val="00BB4A56"/>
    <w:rsid w:val="00BE0834"/>
    <w:rsid w:val="00C0035F"/>
    <w:rsid w:val="00C02D7B"/>
    <w:rsid w:val="00C1727C"/>
    <w:rsid w:val="00C52989"/>
    <w:rsid w:val="00C96546"/>
    <w:rsid w:val="00C97CE7"/>
    <w:rsid w:val="00CA06DB"/>
    <w:rsid w:val="00CA2F1E"/>
    <w:rsid w:val="00CA6F6B"/>
    <w:rsid w:val="00CB6E47"/>
    <w:rsid w:val="00CD4835"/>
    <w:rsid w:val="00CD62DF"/>
    <w:rsid w:val="00CF1DEC"/>
    <w:rsid w:val="00D81D4F"/>
    <w:rsid w:val="00DA3182"/>
    <w:rsid w:val="00DA64D5"/>
    <w:rsid w:val="00DD391C"/>
    <w:rsid w:val="00DD61B6"/>
    <w:rsid w:val="00E050B2"/>
    <w:rsid w:val="00E428E9"/>
    <w:rsid w:val="00E510EE"/>
    <w:rsid w:val="00E752B7"/>
    <w:rsid w:val="00E85241"/>
    <w:rsid w:val="00E87CA7"/>
    <w:rsid w:val="00EC09C7"/>
    <w:rsid w:val="00EF3B2F"/>
    <w:rsid w:val="00F353DC"/>
    <w:rsid w:val="00F45A52"/>
    <w:rsid w:val="00F52A70"/>
    <w:rsid w:val="00F57508"/>
    <w:rsid w:val="00F8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03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752B7"/>
    <w:pPr>
      <w:ind w:left="720"/>
      <w:contextualSpacing/>
    </w:pPr>
  </w:style>
  <w:style w:type="paragraph" w:customStyle="1" w:styleId="1">
    <w:name w:val="Абзац списка1"/>
    <w:basedOn w:val="a"/>
    <w:rsid w:val="00360C39"/>
    <w:pPr>
      <w:ind w:left="720"/>
      <w:contextualSpacing/>
      <w:jc w:val="both"/>
    </w:pPr>
    <w:rPr>
      <w:rFonts w:ascii="Calibri" w:eastAsia="Calibri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DA64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7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9D2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C02D7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C54"/>
  </w:style>
  <w:style w:type="paragraph" w:styleId="a9">
    <w:name w:val="footer"/>
    <w:basedOn w:val="a"/>
    <w:link w:val="aa"/>
    <w:uiPriority w:val="99"/>
    <w:unhideWhenUsed/>
    <w:rsid w:val="00933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C54"/>
  </w:style>
  <w:style w:type="paragraph" w:customStyle="1" w:styleId="ConsPlusNormal">
    <w:name w:val="ConsPlusNormal"/>
    <w:rsid w:val="00577C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34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034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56B4ACBDD9F9560F0C2A72DF094557E1B0057FD8809B9D57F8396F592M1dFQ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6B4ACBDD9F9560F0C2A72DF094557E1B005FFE8C0FB9D57F8396F5921F2DDE12EADDAC40FA9813MCd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2F5B-DB36-43C1-99F4-EF14DE34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.В. Фалетов</dc:creator>
  <cp:lastModifiedBy>Татьяна Блинова</cp:lastModifiedBy>
  <cp:revision>10</cp:revision>
  <cp:lastPrinted>2022-06-23T09:46:00Z</cp:lastPrinted>
  <dcterms:created xsi:type="dcterms:W3CDTF">2022-06-22T09:33:00Z</dcterms:created>
  <dcterms:modified xsi:type="dcterms:W3CDTF">2022-06-23T10:04:00Z</dcterms:modified>
</cp:coreProperties>
</file>